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13/10/2023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24/10/2023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p-Cresol Sulfate Is a Sensitive Urinary Marker of Fecal Microbiota Transplantation and Antibiotics Treatments in Human Patients and Mouse Model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Derivation of clinical predictive factors (CHIEF) for first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Factors Associated With Fecal Microbiota Transplant Failure in the Treatment of Recurrent Clostridioides difficile Infection: A Single-Center Retrospective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Fecal microbiota transplantation for treatment of refractory or recurrent Clostridioides difficile infection in Taiwan: a cost-effectiveness analys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Interaction of Clostridioides difficile infection with frailty and cognition in the elderly: a narrative revie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Colonic distribution of FMT by different enema procedures compared to colonoscopy - proof of concept study using contrast fluid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Prevalence of Clostridium Difficile Infection (CDI) among Inflammatory Bowel Disease (IBD) Patients in Comparison to Non-IBD Patients in King Abdulaziz Medical City in Jeddah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A Percutaneous Endoscopic Colostomy Tube to the Rescu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1" w:tgtFrame="_blank">
            <w:r>
              <w:t xml:space="preserve">Acquisition site-based remodelling of Clostridium perfringens- and Clostridioides difficile-related gut microbiot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2" w:tgtFrame="_blank">
            <w:r>
              <w:t xml:space="preserve">Orthodontic Internal Resorption Assessment in Periodontal Breakdown-A Finite Elements Analysis (Part II)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3" w:tgtFrame="_blank">
            <w:r>
              <w:t xml:space="preserve">Editorial: Global excellence in inflammatory diseases: Latin America 2021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4" w:tgtFrame="_blank">
            <w:r>
              <w:t xml:space="preserve">The Association between Mediated Deprivation and Ovarian Cancer Survival among African American Wome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5" w:tgtFrame="_blank">
            <w:r>
              <w:t xml:space="preserve">The mental functioning of school-age children in Poland since the outbreak of war in Ukraine and during the subsequent refugee cris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6" w:tgtFrame="_blank">
            <w:r>
              <w:t xml:space="preserve">Clostridioides difficile infection drives neuronal inflamm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7" w:tgtFrame="_blank">
            <w:r>
              <w:t xml:space="preserve">Prevalence and genetic diversity of Blastocystis sp. among autochthonous and immigrant patients in Ital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8" w:tgtFrame="_blank">
            <w:r>
              <w:t xml:space="preserve">Fabrication of a reusable electrochemical platform based on acid-responsive host-guest interaction with Î²- cyclodextri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9" w:tgtFrame="_blank">
            <w:r>
              <w:t xml:space="preserve">The RgaS-RgaR two-component system promotes Clostridioides difficile sporulation through a small RNA and the Agr1 system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0" w:tgtFrame="_blank">
            <w:r>
              <w:t xml:space="preserve">COVID-19 Australia: Epidemiology Report 78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1" w:tgtFrame="_blank">
            <w:r>
              <w:t xml:space="preserve">COVID-19 Australia: Epidemiology Report 77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2" w:tgtFrame="_blank">
            <w:r>
              <w:t xml:space="preserve">COVID-19 Australia: Epidemiology Report 76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3" w:tgtFrame="_blank">
            <w:r>
              <w:t xml:space="preserve">Evaluation of an in vitro experimental platform of human polarized intestinal epithelial monolayers for the hazard assessment of insecticidal protein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4" w:tgtFrame="_blank">
            <w:r>
              <w:t xml:space="preserve">Nursing students perspectives of psychosocial care: cross-sectional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5" w:tgtFrame="_blank">
            <w:r>
              <w:t xml:space="preserve">Vascular Grafts: Technology Success/Technology Failur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6" w:tgtFrame="_blank">
            <w:r>
              <w:t xml:space="preserve">New Phenylthiazoles: Design, Synthesis, and Biological Evaluation as Antibacterial, Antifungal, and Anti-COVID-19 Candidat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7" w:tgtFrame="_blank">
            <w:r>
              <w:t xml:space="preserve">Using notifications data to increase hepatitis C testing and treatment rates in Queensland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8" w:tgtFrame="_blank">
            <w:r>
              <w:t xml:space="preserve">Enhanced surveillance of notifications of hepatitis C to Queensland Health up to 19 years previousl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9" w:tgtFrame="_blank">
            <w:r>
              <w:t xml:space="preserve">Erratum to Commun Dis Intell (2018) 2023;47. (https://doi.org/10.33321/cdi.2023.47.46)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0" w:tgtFrame="_blank">
            <w:r>
              <w:t xml:space="preserve">Considerations about antibiotic management for community-acquired pneumonia: unmet needs and future perspectiv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1" w:tgtFrame="_blank">
            <w:r>
              <w:t xml:space="preserve">Polyamines and hypusination are important for Clostridioides difficile toxin B (TcdB)-mediated activation of group 3 innate lymphocytes (ILC3s)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2" w:tgtFrame="_blank">
            <w:r>
              <w:t xml:space="preserve">Preparation and Evaluation of Î²-Cyclodextrin-based Nanosponges loaded with Budesonide for Pulmonary Deliver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3" w:tgtFrame="_blank">
            <w:r>
              <w:t xml:space="preserve">Cessation of Antibiotics for Complicated Appendicitis at Discharge Does Not Increase Risk of Post-operativ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4" w:tgtFrame="_blank">
            <w:r>
              <w:t xml:space="preserve">Extreme Monovalent Ion Selectivity Via Capacitive Ion Exchang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5" w:tgtFrame="_blank">
            <w:r>
              <w:t xml:space="preserve">Mesoporous dopamine-modified leaf-like zeolitic imidazolate frameworks derived carbon for efficient capacitive deioniz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6" w:tgtFrame="_blank">
            <w:r>
              <w:t xml:space="preserve">Constructing ion-transport blockchain by polypyrrole to link CoTi-ZIF-9 derived carbon materials for high-performance seawater desalin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7" w:tgtFrame="_blank">
            <w:r>
              <w:t xml:space="preserve">Global and cell type-specific immunological hallmarks of severe dengue progression identified via a systems immunology approach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8" w:tgtFrame="_blank">
            <w:r>
              <w:t xml:space="preserve">Association between resistivity index of central retinal artery and severity of diabetic retinopath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9" w:tgtFrame="_blank">
            <w:r>
              <w:t xml:space="preserve">Dataset of exceptional women directors and carbon information disclosures of global energy compani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6" w:tgtFrame="_blank">
            <w:r>
              <w:t xml:space="preserve">Clinical and Endoscopic Outcomes Through 78 Weeks of Tofacitinib Therapy for Ulcerative Colitis in a US Cohort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7" w:tgtFrame="_blank">
            <w:r>
              <w:t xml:space="preserve">Public health response to an outbreak of meningococcal B disease in a secondary school in Far North Queensland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8" w:tgtFrame="_blank">
            <w:r>
              <w:t xml:space="preserve">Nanobodies against C. difficile TcdA and TcdB reveal unexpected neutralizing epitopes and provide a toolkit for toxin quantitation in vivo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5" w:tgtFrame="_blank">
            <w:r>
              <w:t xml:space="preserve">An epidemiological surveillance study (2021-2022): detection of a high diversity of Clostridioides difficile isolates in one tertiary hospital in Chongqing, Southwest China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Pharmacomagnetography assessment of the prokinetic effect on metronidazole absorp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Quinoline-2-one derivatives as promising antibacterial agents against multidrug-resistant Gram-positive bacterial strai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Cessation of Rectal Screening for Vancomycin-Resistant Enterococci: Experience from a Tertiary Care Hospital from TÃ¼rkiy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Antimicrobial Prophylaxis for Percutaneous Nephrolithotomy: Contemporary Practice Patter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Genomic Characterization of 2 Cutibacterium acnes Isolates from a Surgical Site Infection Reveals Large Genomic Invers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Ventilator-Associated Methicillin-Resistant Staphylococcus aureus (MRSA) Pneumonia in a Patient with a Negative MRSA Nasal Swab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Fosfomycin-induced agranulocytosis: a case report and review of the literatur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Nephrotoxicity caused by colistin use in ICU: a single centre experien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Design of experiment-oriented development of solvent-free mixed micellar chromatographic method for concomitant determination of metronidazole and ciprofloxacin hydrochlorid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Pleural penetration of amoxicillin and metronidazole during pleural infections: an ambispective cohort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Serum Concentration of Continuously administered Vancomycin influences Efficacy and Safety in Critically Ill Adults: A Systematic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Cefepime vs Piperacillin-Tazobactam in Adults Hospitalized With Acute Infection: The ACORN Randomized Clinical Tri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Comparison of ointment-based agents after excisional procedures for hemorrhoidal disease: a network meta-analysis of randomized controlled trial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Successful multidisciplinary treatment of the rare pathology of vulvar Crohn's diseas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Eosinophilic enteritis presenting as intestinal obstruction: case report and review of the literatur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A case of Vagococcus fluvialis isolated from the bile of a patient with calculous cholecys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Bifidobacteria metabolize lactulose to optimize gut metabolites and prevent systemic infection in patients with liver diseas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Therapeutic Drug Monitoring-Guided Vancomycin Therapy of a Pediatric Patient after Liver Transplantation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The Antibacterial Resistance Leadership Group: Scientific Advancements and Future Direc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Priorities and Progress in Gram-positive Bacterial Infection Research by the Antibacterial Resistance Leadership Group: A Narrative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Sociodemographic distributions and molecular characterization of colonized Enterococcus faecium isolates from locality hospitals in Khartoum, Suda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Microbiome-transcriptome analysis reveals that dietary supplementation with macleaya cordata extract alters multiple immune pathways with minimal impact on microbial structur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Antimicrobial and antibiofilm effects of essential fatty acids against clinically isolated vancomycin-resistant Enterococcus faeciu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Impact of implementing a vancomycin protocol to reduce kidney toxicity: A comparativ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Drain blockage by topical vancomycin powder-a case report of a potentially catastrophic complication in spine surger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Case report: isolation of Hydrogenophaga from septic blood culture following near-death drowning in lakewater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Indole-based aryl sulfides target the cell wall of Staphylococcus aureus without detectable resistan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Sterile soil mitigates the intergenerational loss of gut microbial diversity and anxiety-like behavior induced by antibiotics in mi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Clinical study of drug-loaded calcium sulfate in the treatment of hematogenous osteomyelitis in childre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Aortic endograft infection by Mycobacterium abscessus subsp. massiliense with acquired clarithromycin resistance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Evidence of bisphosphonate-conjugated sitafloxacin eradication of established methicillin-resistant S. aureus infection with osseointegration in murine models of implant-associated osteomyel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The distribution and the antimicrobial susceptibility features of microorganisms isolated from the burn wounds; a ten-year retrospective 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[Analysis of Pathogenic Bacterial Spectrum, Drug Resistance and Risk Factors for Mortality of Bloodstream Infection in Patients with Hematologic Diseases]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Concerning emergence of a new vancomycin-resistant Enterococcus faecium strain ST1299/CT1903/vanA at a tertiary university centre in South-German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[Translated article] Oral vancomycin in a pediatric patient with primary sclerosing cholangitis and inflammatory bowel diseas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Successful Eradication of a Highly Resistant Elizabethkingia anophelis Species in a Premature Neonate With Bacteremia and Mening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Trial of Vancomycin and Cefazolin as Surgical Prophylaxis in Arthroplas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Endophthalmitis Management Study-A Prospective Randomized Clinical Trial on Postoperative Endophthalmitis Management in India: An Interim Analysis. Endophthalmitis Management Study Report #3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A Staphylococcus capitis strain with unusual bacteriocin produ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Volume of distribution as an early predictor of vancomycin-induced AKI in critically ill pati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Infections associated with clozapine: a pharmacovigilance study using VigiBase(Â®)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Vancomycin and Gentamicin Removal with the HA380 Cartridge during Experimental Hemoadsorp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Development of teixobactin analogues containing hydrophobic, non-proteogenic amino acids that are highly potent against multidrug-resistant bacteria and biofilm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Antimicrobial-loaded biodegradable nanoemulsions for efficient clearance of intracellular pathogens in bacterial periton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Arginase2 mediates contrast-induced acute kidney injury via facilitating nitrosative stress in tubular cell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Production of all-male non-transgenic zebrafish by conditional primordial germ cell abl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Methicillin-Resistant Staphylococcus aureus and Coagulase-Negative Staphylococcus from School Dining Rooms in Argentin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Clinical significance of Nosocomiicoccus ampullae isolated from blood cultur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[Surveillance of bacterial resistance in children aged 0-14 years from 2018 to 2022]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Comparative outcomes of the pathogen in cultured Jones tubes used in lacrimal bypass surgery according to follow up period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A Systemic Lupus Erythematosus Patient with Cutaneous Mycobacterium haemophilum Infection under Belimumab Treatment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The Effect of Topical Antibiotic Powder Application in the Emergency Department on Deep Fracture Related Infection in Type III Open Lower Extremity Fractur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Subplenones A-J: Dimeric Xanthones with Antibacterial Activity from the Endophytic Fungus Subplenodomus sp. CPCC 401465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External validation of obese and critically ill vancomycin population pharmacokinetic models in critically ill obese pati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Potential Effects of Alpha-Glycosyl Isoquercitrin on Memory by Altering the Gut Microbiota-Blood-Brain Axis in Mi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RavA-ViaA antibiotic response is linked to Cpx and Zra2 envelope stress systems in Vibrio cholera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Prevalence of antibiotic resistance in lactic acid bacteria isolated from traditional fermented Indian food produc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Effectiveness, safety, and cost of vancomycin and linezolid in Kuwait: A retrospective cohort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Pyelo-hepatic abscess caused by staghorn stone infection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New synergistic antibacterial mechanism of bulky mixed Ti/w hetero-polyoxometalates composed of multi lacunary Keggin structure with oxacillin against vancomycin intermediate-resistant Staphylococcus aure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Gelatinase-responsive biodegradable targeted microneedle patch for abscess wound treatment of S. aureus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Adjuvant intra-articular vancomycin for recalcitrant Staphylococcal prosthetic joint infections of the kne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Global impact of antibacterial resistance in patients with hematologic malignancies and hematopoietic cell transplant recipi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In situ patch and repeated open application test for fixed drug eruption: a multicenter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Antimicrobial resistance pattern of anaerobic bacteria causing lower respiratory tract infec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Case report: isolated prevotella intermedia causing intracranial infection detected using metagenomic next generation sequencing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Potent Rifampicin derivatives can clear MRSA infections at single low doses when concomitantly dosed with Vancomyci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Potential of arterial spin labeling in elucidating the pathogenesis of the splenium of the corpus callosum and cerebellar dentate nucleus in encephalopath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Antibiotics attenuate diet-induced non-alcoholic fatty liver disease without altering intestinal barrier dysfun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Maternal Group B Streptococcus Prophylaxis Improvement Using an Electronic Medical Record Dynamic Order Se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0" w:tgtFrame="_blank">
            <w:r>
              <w:t xml:space="preserve">Core genome multilocus sequence typing of Clostridioides difficile to investigate transmission in the hospital setting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1" w:tgtFrame="_blank">
            <w:r>
              <w:t xml:space="preserve">Shorter versus longer duration of antibiotic treatment in children with bacterial meningitis: a systematic review and meta-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2" w:tgtFrame="_blank">
            <w:r>
              <w:t xml:space="preserve">Efficacy of systemic use of antibiotics as an adjunct to non-surgical treatment of peri-implantitis: a meta-analysis of randomized controlled trial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3" w:tgtFrame="_blank">
            <w:r>
              <w:t xml:space="preserve">Knowledge and attitude of dental students regarding etiology, diagnosis, and treatment of peri-implan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4" w:tgtFrame="_blank">
            <w:r>
              <w:t xml:space="preserve">Epidemiological and microbiological profiles of microbial keratitis in a tertiary eye center in Eastern India (Bihar)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5" w:tgtFrame="_blank">
            <w:r>
              <w:t xml:space="preserve">Performance evaluation of PdO/ CuO TiO2 photocatalytic membrane on ceramic support for removing pharmaceutical compounds from water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6" w:tgtFrame="_blank">
            <w:r>
              <w:t xml:space="preserve">Interactions of metronidazole and chloramphenicol with myoglobin: Crystal structure of a Mb-acetamide produc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7" w:tgtFrame="_blank">
            <w:r>
              <w:t xml:space="preserve">Hemophagocytic Lymphohistiocytosis and Pancreatic Cancer: A Rare Associ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8" w:tgtFrame="_blank">
            <w:r>
              <w:t xml:space="preserve">Efficacy of Sequential Therapy as the First-Line Treatment in the Eradication of Helicobacter pylori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9" w:tgtFrame="_blank">
            <w:r>
              <w:t xml:space="preserve">Occult Bacteremia Caused by Enterococcus-Associated Pyuria in an Elderly Ma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0" w:tgtFrame="_blank">
            <w:r>
              <w:t xml:space="preserve">Occurrence of Virulence Genes among Methicillin-Resistant Staphylococcus aureus Isolated from Subclinical Bovine Mas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9" w:tgtFrame="_blank">
            <w:r>
              <w:t xml:space="preserve">Industrialized human gut microbiota increases CD8+ T cells and mucus thickness in humanized mouse gut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0" w:tgtFrame="_blank">
            <w:r>
              <w:t xml:space="preserve">Detection of multiple human enteropathogens in Norway rats (Rattus norvegicus) from an under-resourced neighborhood of Vancouver, British Columbi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1" w:tgtFrame="_blank">
            <w:r>
              <w:t xml:space="preserve">Research progress on the regulation of oxidative stress by phenolics: The role of gut microbiota and Nrf2 signaling pathwa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2" w:tgtFrame="_blank">
            <w:r>
              <w:t xml:space="preserve">Enteric Infection at Flare of Inflammatory Bowel Disease Impacts Outcomes at 2 Year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0" w:tgtFrame="_blank">
            <w:r>
              <w:t xml:space="preserve">Infections After Adoption of Antibiogram-directed Prophylaxis and Intracorporeal Urinary Diversion for Robot-assisted Radical Cystectom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1" w:tgtFrame="_blank">
            <w:r>
              <w:t xml:space="preserve">Systematic review of ceftaroline fosamil in the management of patients with methicillin-resistant Staphylococcus aureus pneumoni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2" w:tgtFrame="_blank">
            <w:r>
              <w:t xml:space="preserve">Australian recommendations for the management of drug-resistant tuberculosis, 2023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3" w:tgtFrame="_blank">
            <w:r>
              <w:t xml:space="preserve">Australian vaccine preventable disease epidemiological review series: tetanus 2003-2019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4" w:tgtFrame="_blank">
            <w:r>
              <w:t xml:space="preserve">Re: 'the effect of antibiotic therapy for Clostridioides difficile infection on mortality and other patient-relevant outcomes' by Stabholz et al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3390/ijms241914621" TargetMode="External"/><Relationship Id="rId13" Type="http://schemas.openxmlformats.org/officeDocument/2006/relationships/hyperlink" Target="https://dx.doi.org/10.1016/j.ajic.2023.10.004" TargetMode="External"/><Relationship Id="rId14" Type="http://schemas.openxmlformats.org/officeDocument/2006/relationships/hyperlink" Target="https://dx.doi.org/10.7759/cureus.45118" TargetMode="External"/><Relationship Id="rId15" Type="http://schemas.openxmlformats.org/officeDocument/2006/relationships/hyperlink" Target="https://dx.doi.org/10.3389/fmed.2023.1229148" TargetMode="External"/><Relationship Id="rId16" Type="http://schemas.openxmlformats.org/officeDocument/2006/relationships/hyperlink" Target="https://dx.doi.org/10.1186/s40001-023-01432-9" TargetMode="External"/><Relationship Id="rId17" Type="http://schemas.openxmlformats.org/officeDocument/2006/relationships/hyperlink" Target="https://dx.doi.org/10.1186/s12876-023-02979-x" TargetMode="External"/><Relationship Id="rId18" Type="http://schemas.openxmlformats.org/officeDocument/2006/relationships/hyperlink" Target="https://dx.doi.org/10.1155/2023/9958104" TargetMode="External"/><Relationship Id="rId19" Type="http://schemas.openxmlformats.org/officeDocument/2006/relationships/hyperlink" Target="https://dx.doi.org/10.14309/crj.0000000000001186" TargetMode="External"/><Relationship Id="rId20" Type="http://schemas.openxmlformats.org/officeDocument/2006/relationships/hyperlink" Target="https://dx.doi.org/10.1093/jpp/rgad088" TargetMode="External"/><Relationship Id="rId21" Type="http://schemas.openxmlformats.org/officeDocument/2006/relationships/hyperlink" Target="https://dx.doi.org/10.1007/s42770-023-01132-w" TargetMode="External"/><Relationship Id="rId22" Type="http://schemas.openxmlformats.org/officeDocument/2006/relationships/hyperlink" Target="https://dx.doi.org/10.3390/healthcare11192641" TargetMode="External"/><Relationship Id="rId23" Type="http://schemas.openxmlformats.org/officeDocument/2006/relationships/hyperlink" Target="https://dx.doi.org/10.1089/end.2023.0254" TargetMode="External"/><Relationship Id="rId24" Type="http://schemas.openxmlformats.org/officeDocument/2006/relationships/hyperlink" Target="https://dx.doi.org/10.20411/pai.v8i1.606" TargetMode="External"/><Relationship Id="rId25" Type="http://schemas.openxmlformats.org/officeDocument/2006/relationships/hyperlink" Target="https://dx.doi.org/10.12659/AJCR.941088" TargetMode="External"/><Relationship Id="rId26" Type="http://schemas.openxmlformats.org/officeDocument/2006/relationships/hyperlink" Target="https://dx.doi.org/10.1186/s12879-023-08652-8" TargetMode="External"/><Relationship Id="rId27" Type="http://schemas.openxmlformats.org/officeDocument/2006/relationships/hyperlink" Target="https://dx.doi.org/10.1186/s12882-023-03334-8" TargetMode="External"/><Relationship Id="rId28" Type="http://schemas.openxmlformats.org/officeDocument/2006/relationships/hyperlink" Target="https://dx.doi.org/10.1038/s41598-023-44498-5" TargetMode="External"/><Relationship Id="rId29" Type="http://schemas.openxmlformats.org/officeDocument/2006/relationships/hyperlink" Target="https://dx.doi.org/10.1016/j.ijantimicag.2023.107004" TargetMode="External"/><Relationship Id="rId30" Type="http://schemas.openxmlformats.org/officeDocument/2006/relationships/hyperlink" Target="https://dx.doi.org/10.1016/j.ijantimicag.2023.107005" TargetMode="External"/><Relationship Id="rId31" Type="http://schemas.openxmlformats.org/officeDocument/2006/relationships/hyperlink" Target="https://dx.doi.org/10.1001/jama.2023.20583" TargetMode="External"/><Relationship Id="rId32" Type="http://schemas.openxmlformats.org/officeDocument/2006/relationships/hyperlink" Target="https://dx.doi.org/10.1007/s00423-023-03128-4" TargetMode="External"/><Relationship Id="rId33" Type="http://schemas.openxmlformats.org/officeDocument/2006/relationships/hyperlink" Target="https://dx.doi.org/10.1136/bcr-2023-256343" TargetMode="External"/><Relationship Id="rId34" Type="http://schemas.openxmlformats.org/officeDocument/2006/relationships/hyperlink" Target="https://dx.doi.org/10.24875/CIRU.21000723" TargetMode="External"/><Relationship Id="rId35" Type="http://schemas.openxmlformats.org/officeDocument/2006/relationships/hyperlink" Target="https://dx.doi.org/10.1186/s12879-023-08696-w" TargetMode="External"/><Relationship Id="rId36" Type="http://schemas.openxmlformats.org/officeDocument/2006/relationships/hyperlink" Target="https://dx.doi.org/10.1038/s41564-023-01493-w" TargetMode="External"/><Relationship Id="rId37" Type="http://schemas.openxmlformats.org/officeDocument/2006/relationships/hyperlink" Target="https://dx.doi.org/10.7754/Clin.Lab.2023.230209" TargetMode="External"/><Relationship Id="rId38" Type="http://schemas.openxmlformats.org/officeDocument/2006/relationships/hyperlink" Target="https://dx.doi.org/10.1093/cid/ciad475" TargetMode="External"/><Relationship Id="rId39" Type="http://schemas.openxmlformats.org/officeDocument/2006/relationships/hyperlink" Target="https://dx.doi.org/10.1093/cid/ciad565" TargetMode="External"/><Relationship Id="rId40" Type="http://schemas.openxmlformats.org/officeDocument/2006/relationships/hyperlink" Target="https://dx.doi.org/10.7717/peerj.16169" TargetMode="External"/><Relationship Id="rId41" Type="http://schemas.openxmlformats.org/officeDocument/2006/relationships/hyperlink" Target="https://dx.doi.org/10.3389/fcimb.2023.1264550" TargetMode="External"/><Relationship Id="rId42" Type="http://schemas.openxmlformats.org/officeDocument/2006/relationships/hyperlink" Target="https://dx.doi.org/10.3389/fcimb.2023.1266674" TargetMode="External"/><Relationship Id="rId43" Type="http://schemas.openxmlformats.org/officeDocument/2006/relationships/hyperlink" Target="https://dx.doi.org/10.3389/fphar.2023.1154573" TargetMode="External"/><Relationship Id="rId44" Type="http://schemas.openxmlformats.org/officeDocument/2006/relationships/hyperlink" Target="https://dx.doi.org/10.21037/jss-23-46" TargetMode="External"/><Relationship Id="rId45" Type="http://schemas.openxmlformats.org/officeDocument/2006/relationships/hyperlink" Target="https://dx.doi.org/10.1099/acmi.0.000533.v4" TargetMode="External"/><Relationship Id="rId46" Type="http://schemas.openxmlformats.org/officeDocument/2006/relationships/hyperlink" Target="https://dx.doi.org/10.1002/ddr.22123" TargetMode="External"/><Relationship Id="rId47" Type="http://schemas.openxmlformats.org/officeDocument/2006/relationships/hyperlink" Target="https://dx.doi.org/10.1016/j.bbi.2023.10.014" TargetMode="External"/><Relationship Id="rId48" Type="http://schemas.openxmlformats.org/officeDocument/2006/relationships/hyperlink" Target="https://dx.doi.org/10.1186/s12891-023-06948-z" TargetMode="External"/><Relationship Id="rId49" Type="http://schemas.openxmlformats.org/officeDocument/2006/relationships/hyperlink" Target="https://dx.doi.org/10.1186/s12879-023-08702-1" TargetMode="External"/><Relationship Id="rId50" Type="http://schemas.openxmlformats.org/officeDocument/2006/relationships/hyperlink" Target="https://dx.doi.org/10.1038/s41413-023-00287-4" TargetMode="External"/><Relationship Id="rId51" Type="http://schemas.openxmlformats.org/officeDocument/2006/relationships/hyperlink" Target="https://dx.doi.org/10.1093/jbcr/irad158" TargetMode="External"/><Relationship Id="rId52" Type="http://schemas.openxmlformats.org/officeDocument/2006/relationships/hyperlink" Target="https://dx.doi.org/10.19746/j.cnki.issn.1009-2137.2023.05.048" TargetMode="External"/><Relationship Id="rId53" Type="http://schemas.openxmlformats.org/officeDocument/2006/relationships/hyperlink" Target="https://dx.doi.org/10.1016/j.jhin.2023.10.008" TargetMode="External"/><Relationship Id="rId54" Type="http://schemas.openxmlformats.org/officeDocument/2006/relationships/hyperlink" Target="https://dx.doi.org/10.1016/j.farma.2023.09.005" TargetMode="External"/><Relationship Id="rId55" Type="http://schemas.openxmlformats.org/officeDocument/2006/relationships/hyperlink" Target="https://dx.doi.org/10.1097/INF.0000000000004132" TargetMode="External"/><Relationship Id="rId56" Type="http://schemas.openxmlformats.org/officeDocument/2006/relationships/hyperlink" Target="https://dx.doi.org/10.1056/NEJMoa2301401" TargetMode="External"/><Relationship Id="rId57" Type="http://schemas.openxmlformats.org/officeDocument/2006/relationships/hyperlink" Target="https://dx.doi.org/10.1097/APO.0000000000000633" TargetMode="External"/><Relationship Id="rId58" Type="http://schemas.openxmlformats.org/officeDocument/2006/relationships/hyperlink" Target="https://dx.doi.org/10.1111/1751-7915.14356" TargetMode="External"/><Relationship Id="rId59" Type="http://schemas.openxmlformats.org/officeDocument/2006/relationships/hyperlink" Target="https://dx.doi.org/10.23750/abm.v94i5.14158" TargetMode="External"/><Relationship Id="rId60" Type="http://schemas.openxmlformats.org/officeDocument/2006/relationships/hyperlink" Target="https://dx.doi.org/10.3389/fphar.2023.1260915" TargetMode="External"/><Relationship Id="rId61" Type="http://schemas.openxmlformats.org/officeDocument/2006/relationships/hyperlink" Target="https://dx.doi.org/10.1159/000534108" TargetMode="External"/><Relationship Id="rId62" Type="http://schemas.openxmlformats.org/officeDocument/2006/relationships/hyperlink" Target="https://dx.doi.org/10.1016/j.ejmech.2023.115853" TargetMode="External"/><Relationship Id="rId63" Type="http://schemas.openxmlformats.org/officeDocument/2006/relationships/hyperlink" Target="https://dx.doi.org/10.1016/j.biomaterials.2023.122344" TargetMode="External"/><Relationship Id="rId64" Type="http://schemas.openxmlformats.org/officeDocument/2006/relationships/hyperlink" Target="https://dx.doi.org/10.1016/j.redox.2023.102929" TargetMode="External"/><Relationship Id="rId65" Type="http://schemas.openxmlformats.org/officeDocument/2006/relationships/hyperlink" Target="https://dx.doi.org/10.1007/s10695-023-01252-y" TargetMode="External"/><Relationship Id="rId66" Type="http://schemas.openxmlformats.org/officeDocument/2006/relationships/hyperlink" Target="https://dx.doi.org/10.1089/fpd.2023.0071" TargetMode="External"/><Relationship Id="rId67" Type="http://schemas.openxmlformats.org/officeDocument/2006/relationships/hyperlink" Target="https://dx.doi.org/10.1128/spectrum.02179-23" TargetMode="External"/><Relationship Id="rId68" Type="http://schemas.openxmlformats.org/officeDocument/2006/relationships/hyperlink" Target="https://dx.doi.org/10.3760/cma.j.cn112140-20230710-00445" TargetMode="External"/><Relationship Id="rId69" Type="http://schemas.openxmlformats.org/officeDocument/2006/relationships/hyperlink" Target="https://dx.doi.org/10.18240/ijo.2023.10.10" TargetMode="External"/><Relationship Id="rId70" Type="http://schemas.openxmlformats.org/officeDocument/2006/relationships/hyperlink" Target="https://dx.doi.org/10.5021/ad.21.077" TargetMode="External"/><Relationship Id="rId71" Type="http://schemas.openxmlformats.org/officeDocument/2006/relationships/hyperlink" Target="https://dx.doi.org/10.1097/BOT.0000000000002717" TargetMode="External"/><Relationship Id="rId72" Type="http://schemas.openxmlformats.org/officeDocument/2006/relationships/hyperlink" Target="https://dx.doi.org/10.1021/acs.jnatprod.3c00628" TargetMode="External"/><Relationship Id="rId73" Type="http://schemas.openxmlformats.org/officeDocument/2006/relationships/hyperlink" Target="https://dx.doi.org/10.1002/jcph.2375" TargetMode="External"/><Relationship Id="rId74" Type="http://schemas.openxmlformats.org/officeDocument/2006/relationships/hyperlink" Target="https://dx.doi.org/10.1021/acs.jafc.3c00897" TargetMode="External"/><Relationship Id="rId75" Type="http://schemas.openxmlformats.org/officeDocument/2006/relationships/hyperlink" Target="https://dx.doi.org/10.1128/spectrum.01730-23" TargetMode="External"/><Relationship Id="rId76" Type="http://schemas.openxmlformats.org/officeDocument/2006/relationships/hyperlink" Target="https://dx.doi.org/10.1007/s10068-023-01305-1" TargetMode="External"/><Relationship Id="rId77" Type="http://schemas.openxmlformats.org/officeDocument/2006/relationships/hyperlink" Target="https://dx.doi.org/10.1016/j.jsps.2023.101813" TargetMode="External"/><Relationship Id="rId78" Type="http://schemas.openxmlformats.org/officeDocument/2006/relationships/hyperlink" Target="https://dx.doi.org/10.1186/s13256-023-04173-9" TargetMode="External"/><Relationship Id="rId79" Type="http://schemas.openxmlformats.org/officeDocument/2006/relationships/hyperlink" Target="https://dx.doi.org/10.4265/jmc.28.3_101" TargetMode="External"/><Relationship Id="rId80" Type="http://schemas.openxmlformats.org/officeDocument/2006/relationships/hyperlink" Target="https://dx.doi.org/10.1016/j.ijbiomac.2023.127548" TargetMode="External"/><Relationship Id="rId81" Type="http://schemas.openxmlformats.org/officeDocument/2006/relationships/hyperlink" Target="https://dx.doi.org/10.1007/s00590-023-03764-y" TargetMode="External"/><Relationship Id="rId82" Type="http://schemas.openxmlformats.org/officeDocument/2006/relationships/hyperlink" Target="https://dx.doi.org/10.1111/tid.14169" TargetMode="External"/><Relationship Id="rId83" Type="http://schemas.openxmlformats.org/officeDocument/2006/relationships/hyperlink" Target="https://dx.doi.org/10.1016/j.jaip.2023.10.021" TargetMode="External"/><Relationship Id="rId84" Type="http://schemas.openxmlformats.org/officeDocument/2006/relationships/hyperlink" Target="https://dx.doi.org/10.1186/s12866-023-03059-6" TargetMode="External"/><Relationship Id="rId85" Type="http://schemas.openxmlformats.org/officeDocument/2006/relationships/hyperlink" Target="https://dx.doi.org/10.1186/s12883-023-03374-5" TargetMode="External"/><Relationship Id="rId86" Type="http://schemas.openxmlformats.org/officeDocument/2006/relationships/hyperlink" Target="https://dx.doi.org/10.1038/s41429-023-00663-6" TargetMode="External"/><Relationship Id="rId87" Type="http://schemas.openxmlformats.org/officeDocument/2006/relationships/hyperlink" Target="https://dx.doi.org/10.1016/j.braindev.2023.10.001" TargetMode="External"/><Relationship Id="rId88" Type="http://schemas.openxmlformats.org/officeDocument/2006/relationships/hyperlink" Target="https://dx.doi.org/10.1016/j.jnutbio.2023.109495" TargetMode="External"/><Relationship Id="rId89" Type="http://schemas.openxmlformats.org/officeDocument/2006/relationships/hyperlink" Target="https://dx.doi.org/10.1055/a-2196-6078" TargetMode="External"/><Relationship Id="rId90" Type="http://schemas.openxmlformats.org/officeDocument/2006/relationships/hyperlink" Target="https://dx.doi.org/10.1007/s10096-023-04676-9" TargetMode="External"/><Relationship Id="rId91" Type="http://schemas.openxmlformats.org/officeDocument/2006/relationships/hyperlink" Target="https://dx.doi.org/10.1007/s00431-023-05275-8" TargetMode="External"/><Relationship Id="rId92" Type="http://schemas.openxmlformats.org/officeDocument/2006/relationships/hyperlink" Target="https://dx.doi.org/10.3290/j.qi.b4551761" TargetMode="External"/><Relationship Id="rId93" Type="http://schemas.openxmlformats.org/officeDocument/2006/relationships/hyperlink" Target="https://dx.doi.org/10.1002/jdd.13397" TargetMode="External"/><Relationship Id="rId94" Type="http://schemas.openxmlformats.org/officeDocument/2006/relationships/hyperlink" Target="https://dx.doi.org/10.4103/IJO.IJO_1605_23" TargetMode="External"/><Relationship Id="rId95" Type="http://schemas.openxmlformats.org/officeDocument/2006/relationships/hyperlink" Target="https://dx.doi.org/10.1007/s40201-023-00866-x" TargetMode="External"/><Relationship Id="rId96" Type="http://schemas.openxmlformats.org/officeDocument/2006/relationships/hyperlink" Target="https://dx.doi.org/10.1142/s1088424623500700" TargetMode="External"/><Relationship Id="rId97" Type="http://schemas.openxmlformats.org/officeDocument/2006/relationships/hyperlink" Target="https://dx.doi.org/10.55729/2000-9666.1225" TargetMode="External"/><Relationship Id="rId98" Type="http://schemas.openxmlformats.org/officeDocument/2006/relationships/hyperlink" Target="https://dx.doi.org/10.7759/cureus.45593" TargetMode="External"/><Relationship Id="rId99" Type="http://schemas.openxmlformats.org/officeDocument/2006/relationships/hyperlink" Target="https://dx.doi.org/10.7759/cureus.45582" TargetMode="External"/><Relationship Id="rId100" Type="http://schemas.openxmlformats.org/officeDocument/2006/relationships/hyperlink" Target="https://dx.doi.org/10.1021/acsomega.3c04206" TargetMode="External"/><Relationship Id="rId101" Type="http://schemas.openxmlformats.org/officeDocument/2006/relationships/hyperlink" Target="https://dx.doi.org/10.1016/j.cimid.2023.102074" TargetMode="External"/><Relationship Id="rId102" Type="http://schemas.openxmlformats.org/officeDocument/2006/relationships/hyperlink" Target="https://dx.doi.org/10.3390/healthcare11192622" TargetMode="External"/><Relationship Id="rId103" Type="http://schemas.openxmlformats.org/officeDocument/2006/relationships/hyperlink" Target="https://dx.doi.org/10.3389/fimmu.2023.1278212" TargetMode="External"/><Relationship Id="rId104" Type="http://schemas.openxmlformats.org/officeDocument/2006/relationships/hyperlink" Target="https://dx.doi.org/10.3390/cancers15194848" TargetMode="External"/><Relationship Id="rId105" Type="http://schemas.openxmlformats.org/officeDocument/2006/relationships/hyperlink" Target="https://dx.doi.org/10.1016/j.chiabu.2023.106500" TargetMode="External"/><Relationship Id="rId106" Type="http://schemas.openxmlformats.org/officeDocument/2006/relationships/hyperlink" Target="https://dx.doi.org/10.1038/d41586-023-02640-3" TargetMode="External"/><Relationship Id="rId107" Type="http://schemas.openxmlformats.org/officeDocument/2006/relationships/hyperlink" Target="https://dx.doi.org/10.1016/j.micpath.2023.106377" TargetMode="External"/><Relationship Id="rId108" Type="http://schemas.openxmlformats.org/officeDocument/2006/relationships/hyperlink" Target="https://dx.doi.org/10.1016/j.carres.2023.108966" TargetMode="External"/><Relationship Id="rId109" Type="http://schemas.openxmlformats.org/officeDocument/2006/relationships/hyperlink" Target="https://dx.doi.org/10.1371/journal.pgen.1010841" TargetMode="External"/><Relationship Id="rId110" Type="http://schemas.openxmlformats.org/officeDocument/2006/relationships/hyperlink" Target="https://dx.doi.org/10.33321/cdi.2023.47.60" TargetMode="External"/><Relationship Id="rId111" Type="http://schemas.openxmlformats.org/officeDocument/2006/relationships/hyperlink" Target="https://dx.doi.org/10.33321/cdi.2023.47.58" TargetMode="External"/><Relationship Id="rId112" Type="http://schemas.openxmlformats.org/officeDocument/2006/relationships/hyperlink" Target="https://dx.doi.org/10.33321/cdi.2023.47.51" TargetMode="External"/><Relationship Id="rId113" Type="http://schemas.openxmlformats.org/officeDocument/2006/relationships/hyperlink" Target="https://dx.doi.org/10.1016/j.fct.2023.114106" TargetMode="External"/><Relationship Id="rId114" Type="http://schemas.openxmlformats.org/officeDocument/2006/relationships/hyperlink" Target="https://dx.doi.org/10.1186/s12912-023-01548-7" TargetMode="External"/><Relationship Id="rId115" Type="http://schemas.openxmlformats.org/officeDocument/2006/relationships/hyperlink" Target="https://dx.doi.org/10.34133/bmef.0003" TargetMode="External"/><Relationship Id="rId116" Type="http://schemas.openxmlformats.org/officeDocument/2006/relationships/hyperlink" Target="https://dx.doi.org/10.1002/cbdv.202301143" TargetMode="External"/><Relationship Id="rId117" Type="http://schemas.openxmlformats.org/officeDocument/2006/relationships/hyperlink" Target="https://dx.doi.org/10.33321/cdi.2023.47.62" TargetMode="External"/><Relationship Id="rId118" Type="http://schemas.openxmlformats.org/officeDocument/2006/relationships/hyperlink" Target="https://dx.doi.org/10.33321/cdi.2023.47.63" TargetMode="External"/><Relationship Id="rId119" Type="http://schemas.openxmlformats.org/officeDocument/2006/relationships/hyperlink" Target="https://dx.doi.org/10.33321/cdi.2023.47.64" TargetMode="External"/><Relationship Id="rId120" Type="http://schemas.openxmlformats.org/officeDocument/2006/relationships/hyperlink" Target="https://dx.doi.org/10.1007/s11739-023-03451-0" TargetMode="External"/><Relationship Id="rId121" Type="http://schemas.openxmlformats.org/officeDocument/2006/relationships/hyperlink" Target="https://dx.doi.org/10.1128/iai.00236-23" TargetMode="External"/><Relationship Id="rId122" Type="http://schemas.openxmlformats.org/officeDocument/2006/relationships/hyperlink" Target="https://dx.doi.org/10.1016/j.ijpharm.2023.123529" TargetMode="External"/><Relationship Id="rId123" Type="http://schemas.openxmlformats.org/officeDocument/2006/relationships/hyperlink" Target="https://dx.doi.org/10.1016/j.jpedsurg.2023.09.023" TargetMode="External"/><Relationship Id="rId124" Type="http://schemas.openxmlformats.org/officeDocument/2006/relationships/hyperlink" Target="https://dx.doi.org/10.1016/j.watres.2023.120684" TargetMode="External"/><Relationship Id="rId125" Type="http://schemas.openxmlformats.org/officeDocument/2006/relationships/hyperlink" Target="https://dx.doi.org/10.1016/j.jcis.2023.10.070" TargetMode="External"/><Relationship Id="rId126" Type="http://schemas.openxmlformats.org/officeDocument/2006/relationships/hyperlink" Target="https://dx.doi.org/10.1016/j.jcis.2023.10.065" TargetMode="External"/><Relationship Id="rId127" Type="http://schemas.openxmlformats.org/officeDocument/2006/relationships/hyperlink" Target="https://dx.doi.org/10.1038/s41590-023-01654-3" TargetMode="External"/><Relationship Id="rId128" Type="http://schemas.openxmlformats.org/officeDocument/2006/relationships/hyperlink" Target="https://dx.doi.org/10.4103/IJO.IJO_3408_22" TargetMode="External"/><Relationship Id="rId129" Type="http://schemas.openxmlformats.org/officeDocument/2006/relationships/hyperlink" Target="https://dx.doi.org/10.1016/j.dib.2023.109650" TargetMode="External"/><Relationship Id="rId130" Type="http://schemas.openxmlformats.org/officeDocument/2006/relationships/hyperlink" Target="https://dx.doi.org/10.1016/j.euf.2023.09.013" TargetMode="External"/><Relationship Id="rId131" Type="http://schemas.openxmlformats.org/officeDocument/2006/relationships/hyperlink" Target="https://dx.doi.org/10.1183/16000617.0117-2023" TargetMode="External"/><Relationship Id="rId132" Type="http://schemas.openxmlformats.org/officeDocument/2006/relationships/hyperlink" Target="https://dx.doi.org/10.33321/cdi.2023.47.48" TargetMode="External"/><Relationship Id="rId133" Type="http://schemas.openxmlformats.org/officeDocument/2006/relationships/hyperlink" Target="https://dx.doi.org/10.33321/cdi.2023.47.61" TargetMode="External"/><Relationship Id="rId134" Type="http://schemas.openxmlformats.org/officeDocument/2006/relationships/hyperlink" Target="https://dx.doi.org/10.1016/j.cmi.2023.10.015" TargetMode="External"/><Relationship Id="rId135" Type="http://schemas.openxmlformats.org/officeDocument/2006/relationships/hyperlink" Target="https://dx.doi.org/10.1186/s12879-023-08666-2" TargetMode="External"/><Relationship Id="rId136" Type="http://schemas.openxmlformats.org/officeDocument/2006/relationships/hyperlink" Target="https://dx.doi.org/10.1093/ibd/izad242" TargetMode="External"/><Relationship Id="rId137" Type="http://schemas.openxmlformats.org/officeDocument/2006/relationships/hyperlink" Target="https://dx.doi.org/10.33321/cdi.2023.47.50" TargetMode="External"/><Relationship Id="rId138" Type="http://schemas.openxmlformats.org/officeDocument/2006/relationships/hyperlink" Target="https://dx.doi.org/10.1371/journal.ppat.1011496" TargetMode="External"/><Relationship Id="rId139" Type="http://schemas.openxmlformats.org/officeDocument/2006/relationships/hyperlink" Target="https://dx.doi.org/10.1080/19490976.2023.2266627" TargetMode="External"/><Relationship Id="rId140" Type="http://schemas.openxmlformats.org/officeDocument/2006/relationships/hyperlink" Target="https://dx.doi.org/10.1371/journal.pntd.0011669" TargetMode="External"/><Relationship Id="rId141" Type="http://schemas.openxmlformats.org/officeDocument/2006/relationships/hyperlink" Target="https://dx.doi.org/10.1002/jsfa.13062" TargetMode="External"/><Relationship Id="rId142" Type="http://schemas.openxmlformats.org/officeDocument/2006/relationships/hyperlink" Target="https://dx.doi.org/10.1093/ibd/izad253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